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DB18" w14:textId="024B9C51" w:rsidR="004B4EC4" w:rsidRPr="00F305CF" w:rsidRDefault="0099509A" w:rsidP="00CD3BA0">
      <w:pPr>
        <w:spacing w:line="240" w:lineRule="exact"/>
        <w:jc w:val="center"/>
        <w:rPr>
          <w:rFonts w:ascii="HGPｺﾞｼｯｸM" w:eastAsia="HGPｺﾞｼｯｸM" w:hAnsi="BIZ UDPゴシック"/>
        </w:rPr>
      </w:pPr>
      <w:r w:rsidRPr="00F305CF">
        <w:rPr>
          <w:rFonts w:ascii="HGPｺﾞｼｯｸM" w:eastAsia="HGPｺﾞｼｯｸM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AB0E1" wp14:editId="474602CA">
                <wp:simplePos x="0" y="0"/>
                <wp:positionH relativeFrom="column">
                  <wp:posOffset>5342890</wp:posOffset>
                </wp:positionH>
                <wp:positionV relativeFrom="paragraph">
                  <wp:posOffset>-81915</wp:posOffset>
                </wp:positionV>
                <wp:extent cx="13335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28D84" w14:textId="167577CF" w:rsidR="0099509A" w:rsidRPr="0099509A" w:rsidRDefault="0099509A" w:rsidP="009950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99509A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令和６年</w:t>
                            </w:r>
                            <w:r w:rsidR="0000570A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99509A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月１日現在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B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7pt;margin-top:-6.45pt;width:1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" filled="f" stroked="f" strokeweight=".5pt">
                <v:textbox inset="1mm,1mm,1mm,1mm">
                  <w:txbxContent>
                    <w:p w14:paraId="57F28D84" w14:textId="167577CF" w:rsidR="0099509A" w:rsidRPr="0099509A" w:rsidRDefault="0099509A" w:rsidP="0099509A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（</w:t>
                      </w:r>
                      <w:r w:rsidRPr="0099509A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令和６年</w:t>
                      </w:r>
                      <w:r w:rsidR="0000570A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７</w:t>
                      </w:r>
                      <w:r w:rsidRPr="0099509A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月１日現在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305CF">
        <w:rPr>
          <w:rFonts w:ascii="HGPｺﾞｼｯｸM" w:eastAsia="HGPｺﾞｼｯｸM" w:hAnsi="BIZ UDPゴシック" w:hint="eastAsia"/>
        </w:rPr>
        <w:t>令和６年度奈良県職員</w:t>
      </w:r>
      <w:r w:rsidR="00C361B7">
        <w:rPr>
          <w:rFonts w:ascii="HGPｺﾞｼｯｸM" w:eastAsia="HGPｺﾞｼｯｸM" w:hAnsi="BIZ UDPゴシック" w:hint="eastAsia"/>
        </w:rPr>
        <w:t>社会人</w:t>
      </w:r>
      <w:r w:rsidRPr="00F305CF">
        <w:rPr>
          <w:rFonts w:ascii="HGPｺﾞｼｯｸM" w:eastAsia="HGPｺﾞｼｯｸM" w:hAnsi="BIZ UDPゴシック" w:hint="eastAsia"/>
        </w:rPr>
        <w:t>採用試験（</w:t>
      </w:r>
      <w:r w:rsidR="0000570A">
        <w:rPr>
          <w:rFonts w:ascii="HGPｺﾞｼｯｸM" w:eastAsia="HGPｺﾞｼｯｸM" w:hAnsi="BIZ UDPゴシック" w:hint="eastAsia"/>
        </w:rPr>
        <w:t>行政分野</w:t>
      </w:r>
      <w:r w:rsidRPr="00F305CF">
        <w:rPr>
          <w:rFonts w:ascii="HGPｺﾞｼｯｸM" w:eastAsia="HGPｺﾞｼｯｸM" w:hAnsi="BIZ UDPゴシック" w:hint="eastAsia"/>
        </w:rPr>
        <w:t>）　自己PRシート</w:t>
      </w:r>
    </w:p>
    <w:p w14:paraId="7ED569A8" w14:textId="1DEEFB4E" w:rsidR="00CD3BA0" w:rsidRPr="00C361B7" w:rsidRDefault="00CD3BA0" w:rsidP="00CD3BA0">
      <w:pPr>
        <w:spacing w:line="240" w:lineRule="exact"/>
        <w:jc w:val="center"/>
        <w:rPr>
          <w:rFonts w:ascii="HGPｺﾞｼｯｸM" w:eastAsia="HGPｺﾞｼｯｸM" w:hAnsi="BIZ UDPゴシック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2126"/>
        <w:gridCol w:w="1134"/>
        <w:gridCol w:w="3685"/>
      </w:tblGrid>
      <w:tr w:rsidR="00980353" w:rsidRPr="00F305CF" w14:paraId="200A914D" w14:textId="77777777" w:rsidTr="00596607">
        <w:trPr>
          <w:trHeight w:val="52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2022385" w14:textId="776975CF" w:rsidR="00980353" w:rsidRPr="00F305CF" w:rsidRDefault="00980353" w:rsidP="00980353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受験番号</w:t>
            </w:r>
          </w:p>
        </w:tc>
        <w:tc>
          <w:tcPr>
            <w:tcW w:w="1843" w:type="dxa"/>
            <w:vAlign w:val="center"/>
          </w:tcPr>
          <w:p w14:paraId="1B203897" w14:textId="77777777" w:rsidR="00980353" w:rsidRPr="00F305CF" w:rsidRDefault="00980353" w:rsidP="007E7056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FFF5EA" w14:textId="469D2BBE" w:rsidR="00980353" w:rsidRPr="00F305CF" w:rsidRDefault="00980353" w:rsidP="00980353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試験分野</w:t>
            </w:r>
          </w:p>
        </w:tc>
        <w:tc>
          <w:tcPr>
            <w:tcW w:w="2126" w:type="dxa"/>
            <w:vAlign w:val="center"/>
          </w:tcPr>
          <w:p w14:paraId="37197CE9" w14:textId="3CA54F80" w:rsidR="00980353" w:rsidRPr="00F305CF" w:rsidRDefault="0000570A" w:rsidP="007E7056">
            <w:pPr>
              <w:jc w:val="center"/>
              <w:rPr>
                <w:rFonts w:ascii="HGPｺﾞｼｯｸM" w:eastAsia="HGPｺﾞｼｯｸM" w:hAnsi="BIZ UDPゴシック"/>
              </w:rPr>
            </w:pPr>
            <w:r>
              <w:rPr>
                <w:rFonts w:ascii="HGPｺﾞｼｯｸM" w:eastAsia="HGPｺﾞｼｯｸM" w:hAnsi="BIZ UDPゴシック" w:hint="eastAsia"/>
              </w:rPr>
              <w:t>総合職（</w:t>
            </w:r>
            <w:r w:rsidRPr="005B35CB">
              <w:rPr>
                <w:rFonts w:ascii="HGPｺﾞｼｯｸM" w:eastAsia="HGPｺﾞｼｯｸM" w:hAnsi="BIZ UDPゴシック" w:hint="eastAsia"/>
              </w:rPr>
              <w:t>行政</w:t>
            </w:r>
            <w:r>
              <w:rPr>
                <w:rFonts w:ascii="HGPｺﾞｼｯｸM" w:eastAsia="HGPｺﾞｼｯｸM" w:hAnsi="BIZ UDPゴシック" w:hint="eastAsia"/>
              </w:rPr>
              <w:t>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7F22ED" w14:textId="77777777" w:rsidR="00980353" w:rsidRPr="00F305CF" w:rsidRDefault="00980353" w:rsidP="00AF1173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フリガナ</w:t>
            </w:r>
          </w:p>
          <w:p w14:paraId="67D9B715" w14:textId="7F5F51D2" w:rsidR="00980353" w:rsidRPr="00F305CF" w:rsidRDefault="00980353" w:rsidP="00AF1173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00E88276" w14:textId="78388B2A" w:rsidR="00980353" w:rsidRPr="00F305CF" w:rsidRDefault="00980353" w:rsidP="007E7056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  <w:p w14:paraId="0748EBF8" w14:textId="66C078D5" w:rsidR="00980353" w:rsidRPr="00F305CF" w:rsidRDefault="00980353" w:rsidP="007E7056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</w:tr>
      <w:tr w:rsidR="00980353" w:rsidRPr="00F305CF" w14:paraId="4A628EA5" w14:textId="77777777" w:rsidTr="00596607">
        <w:trPr>
          <w:trHeight w:val="333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10A0EC29" w14:textId="0C45A74A" w:rsidR="00980353" w:rsidRPr="00F305CF" w:rsidRDefault="00980353" w:rsidP="0098035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住所</w:t>
            </w: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t xml:space="preserve">　</w:t>
            </w:r>
            <w:r w:rsidRPr="00F305CF">
              <w:rPr>
                <w:rFonts w:ascii="HGPｺﾞｼｯｸM" w:eastAsia="HGPｺﾞｼｯｸM" w:hAnsi="BIZ UDPゴシック" w:hint="eastAsia"/>
                <w:sz w:val="14"/>
                <w:szCs w:val="14"/>
              </w:rPr>
              <w:t>（市町村名まで）</w:t>
            </w:r>
          </w:p>
        </w:tc>
        <w:tc>
          <w:tcPr>
            <w:tcW w:w="2835" w:type="dxa"/>
            <w:gridSpan w:val="2"/>
            <w:vAlign w:val="center"/>
          </w:tcPr>
          <w:p w14:paraId="328C35D8" w14:textId="37CB62FA" w:rsidR="00980353" w:rsidRPr="00F305CF" w:rsidRDefault="00980353" w:rsidP="007E7056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FA6E85" w14:textId="2288A93D" w:rsidR="00980353" w:rsidRPr="00F305CF" w:rsidRDefault="00980353" w:rsidP="007E7056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vAlign w:val="center"/>
          </w:tcPr>
          <w:p w14:paraId="43DF14F4" w14:textId="44610EBC" w:rsidR="00980353" w:rsidRPr="00F305CF" w:rsidRDefault="00C361B7" w:rsidP="007E7056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>
              <w:rPr>
                <w:rFonts w:ascii="HGPｺﾞｼｯｸM" w:eastAsia="HGPｺﾞｼｯｸM" w:hAnsi="BIZ UDPゴシック" w:hint="eastAsia"/>
                <w:sz w:val="18"/>
                <w:szCs w:val="18"/>
              </w:rPr>
              <w:t>昭・</w:t>
            </w:r>
            <w:r w:rsidR="00980353"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　　　年　　　月　　　　日（　　　歳）</w:t>
            </w:r>
          </w:p>
        </w:tc>
      </w:tr>
    </w:tbl>
    <w:p w14:paraId="0ECC5FB0" w14:textId="77777777" w:rsidR="00CD3BA0" w:rsidRPr="00F305CF" w:rsidRDefault="00CD3BA0" w:rsidP="00CD3BA0">
      <w:pPr>
        <w:spacing w:line="240" w:lineRule="exact"/>
        <w:jc w:val="left"/>
        <w:rPr>
          <w:rFonts w:ascii="HGPｺﾞｼｯｸM" w:eastAsia="HGPｺﾞｼｯｸM" w:hAnsi="BIZ UDPゴシック"/>
          <w:sz w:val="20"/>
          <w:szCs w:val="20"/>
        </w:rPr>
      </w:pPr>
    </w:p>
    <w:p w14:paraId="02338F57" w14:textId="21888E6B" w:rsidR="004830EB" w:rsidRPr="00F305CF" w:rsidRDefault="004830EB" w:rsidP="00CD3BA0">
      <w:pPr>
        <w:spacing w:line="240" w:lineRule="exact"/>
        <w:jc w:val="left"/>
        <w:rPr>
          <w:rFonts w:ascii="HGPｺﾞｼｯｸM" w:eastAsia="HGPｺﾞｼｯｸM" w:hAnsi="BIZ UDPゴシック"/>
          <w:sz w:val="16"/>
          <w:szCs w:val="16"/>
        </w:rPr>
      </w:pPr>
      <w:r w:rsidRPr="00F305CF">
        <w:rPr>
          <w:rFonts w:ascii="HGPｺﾞｼｯｸM" w:eastAsia="HGPｺﾞｼｯｸM" w:hAnsi="BIZ UDPゴシック" w:hint="eastAsia"/>
          <w:sz w:val="20"/>
          <w:szCs w:val="20"/>
        </w:rPr>
        <w:t>■学歴</w:t>
      </w:r>
      <w:r w:rsidRPr="00F305CF">
        <w:rPr>
          <w:rFonts w:ascii="HGPｺﾞｼｯｸM" w:eastAsia="HGPｺﾞｼｯｸM" w:hAnsi="BIZ UDPゴシック" w:hint="eastAsia"/>
          <w:sz w:val="18"/>
          <w:szCs w:val="18"/>
        </w:rPr>
        <w:t>（該当する場合のみ記入）</w:t>
      </w:r>
      <w:r w:rsidRPr="00F305CF">
        <w:rPr>
          <w:rFonts w:ascii="HGPｺﾞｼｯｸM" w:eastAsia="HGPｺﾞｼｯｸM" w:hAnsi="BIZ UDPゴシック" w:hint="eastAsia"/>
          <w:sz w:val="16"/>
          <w:szCs w:val="16"/>
        </w:rPr>
        <w:t xml:space="preserve">　直近３カ所以内について、</w:t>
      </w:r>
      <w:r w:rsidRPr="00085C22">
        <w:rPr>
          <w:rFonts w:ascii="HGPｺﾞｼｯｸM" w:eastAsia="HGPｺﾞｼｯｸM" w:hAnsi="BIZ UDPゴシック" w:hint="eastAsia"/>
          <w:b/>
          <w:bCs/>
          <w:sz w:val="16"/>
          <w:szCs w:val="16"/>
        </w:rPr>
        <w:t>上から古い順</w:t>
      </w:r>
      <w:r w:rsidRPr="00F305CF">
        <w:rPr>
          <w:rFonts w:ascii="HGPｺﾞｼｯｸM" w:eastAsia="HGPｺﾞｼｯｸM" w:hAnsi="BIZ UDPゴシック" w:hint="eastAsia"/>
          <w:sz w:val="16"/>
          <w:szCs w:val="16"/>
        </w:rPr>
        <w:t>に記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4536"/>
      </w:tblGrid>
      <w:tr w:rsidR="004830EB" w:rsidRPr="00F305CF" w14:paraId="7B74F431" w14:textId="77777777" w:rsidTr="0000570A">
        <w:tc>
          <w:tcPr>
            <w:tcW w:w="2122" w:type="dxa"/>
            <w:shd w:val="clear" w:color="auto" w:fill="D9D9D9" w:themeFill="background1" w:themeFillShade="D9"/>
          </w:tcPr>
          <w:p w14:paraId="0F0E9E67" w14:textId="77777777" w:rsidR="004830EB" w:rsidRPr="00F305CF" w:rsidRDefault="004830EB" w:rsidP="00683D60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種別</w:t>
            </w:r>
            <w:r w:rsidRPr="00F305CF">
              <w:rPr>
                <w:rFonts w:ascii="HGPｺﾞｼｯｸM" w:eastAsia="HGPｺﾞｼｯｸM" w:hAnsi="BIZ UDPゴシック" w:hint="eastAsia"/>
                <w:sz w:val="12"/>
                <w:szCs w:val="12"/>
              </w:rPr>
              <w:t>（該当に</w:t>
            </w:r>
            <w:r w:rsidRPr="00F305CF">
              <w:rPr>
                <w:rFonts w:ascii="Segoe UI Emoji" w:eastAsia="HGPｺﾞｼｯｸM" w:hAnsi="Segoe UI Emoji" w:cs="Segoe UI Emoji"/>
                <w:sz w:val="12"/>
                <w:szCs w:val="12"/>
              </w:rPr>
              <w:t>☑</w:t>
            </w:r>
            <w:r w:rsidRPr="00F305CF">
              <w:rPr>
                <w:rFonts w:ascii="HGPｺﾞｼｯｸM" w:eastAsia="HGPｺﾞｼｯｸM" w:hAnsi="Segoe UI Emoji" w:cs="Segoe UI Emoji" w:hint="eastAsia"/>
                <w:sz w:val="12"/>
                <w:szCs w:val="12"/>
              </w:rPr>
              <w:t>）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DF85D3" w14:textId="77777777" w:rsidR="004830EB" w:rsidRPr="00F305CF" w:rsidRDefault="004830EB" w:rsidP="00683D60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学校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DC72C" w14:textId="77777777" w:rsidR="004830EB" w:rsidRPr="00F305CF" w:rsidRDefault="004830EB" w:rsidP="00683D60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学部・学科・専攻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6E9C75" w14:textId="77777777" w:rsidR="004830EB" w:rsidRPr="00F305CF" w:rsidRDefault="004830EB" w:rsidP="00683D60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期間</w:t>
            </w:r>
          </w:p>
        </w:tc>
      </w:tr>
      <w:tr w:rsidR="004830EB" w:rsidRPr="00F305CF" w14:paraId="2FE04396" w14:textId="77777777" w:rsidTr="0000570A">
        <w:trPr>
          <w:trHeight w:val="478"/>
        </w:trPr>
        <w:tc>
          <w:tcPr>
            <w:tcW w:w="2122" w:type="dxa"/>
            <w:vAlign w:val="center"/>
          </w:tcPr>
          <w:p w14:paraId="45FD6C33" w14:textId="464768C5" w:rsidR="004830EB" w:rsidRPr="00F305CF" w:rsidRDefault="009C5441" w:rsidP="00B225F4">
            <w:pPr>
              <w:spacing w:line="18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155219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117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4830EB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高等学校</w:t>
            </w:r>
            <w:r w:rsidR="00CD3BA0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2008483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4830EB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1FAB3AA8" w14:textId="7C78BE40" w:rsidR="004830EB" w:rsidRPr="00F305CF" w:rsidRDefault="009C5441" w:rsidP="00B225F4">
            <w:pPr>
              <w:spacing w:line="180" w:lineRule="exact"/>
              <w:jc w:val="left"/>
              <w:rPr>
                <w:rFonts w:ascii="HGPｺﾞｼｯｸM" w:eastAsia="HGPｺﾞｼｯｸM" w:hAnsi="BIZ UDPゴシック"/>
                <w:noProof/>
                <w:sz w:val="14"/>
                <w:szCs w:val="14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005939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0EB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4830EB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  <w:r w:rsidR="00CD3BA0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14436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4830EB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1984" w:type="dxa"/>
            <w:vAlign w:val="center"/>
          </w:tcPr>
          <w:p w14:paraId="06F5F655" w14:textId="77777777" w:rsidR="004830EB" w:rsidRPr="00F305CF" w:rsidRDefault="004830EB" w:rsidP="00683D60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F7D04E" w14:textId="77777777" w:rsidR="004830EB" w:rsidRPr="00F305CF" w:rsidRDefault="004830EB" w:rsidP="00683D60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3CE614B" w14:textId="77777777" w:rsidR="00CD3BA0" w:rsidRPr="00A43224" w:rsidRDefault="00CD3BA0" w:rsidP="00CD3BA0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A43224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56FC80A6" w14:textId="57E40C53" w:rsidR="004830EB" w:rsidRPr="00F305CF" w:rsidRDefault="009C5441" w:rsidP="00CD3BA0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4"/>
                <w:szCs w:val="14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867644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D3BA0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>卒業（</w:t>
            </w:r>
            <w:r w:rsidR="00085C22">
              <w:rPr>
                <w:rFonts w:ascii="HGPｺﾞｼｯｸM" w:eastAsia="HGPｺﾞｼｯｸM" w:hAnsi="BIZ UDPゴシック" w:hint="eastAsia"/>
                <w:sz w:val="16"/>
                <w:szCs w:val="16"/>
              </w:rPr>
              <w:t>修了</w:t>
            </w:r>
            <w:r w:rsidR="00CD3BA0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）見込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2003228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D3BA0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>卒業（</w:t>
            </w:r>
            <w:r w:rsidR="00085C22">
              <w:rPr>
                <w:rFonts w:ascii="HGPｺﾞｼｯｸM" w:eastAsia="HGPｺﾞｼｯｸM" w:hAnsi="BIZ UDPゴシック" w:hint="eastAsia"/>
                <w:sz w:val="16"/>
                <w:szCs w:val="16"/>
              </w:rPr>
              <w:t>修了</w:t>
            </w:r>
            <w:r w:rsidR="00CD3BA0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）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-953248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D3BA0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-807551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D3BA0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>在学中（　　学年）</w:t>
            </w:r>
          </w:p>
        </w:tc>
      </w:tr>
      <w:tr w:rsidR="00B225F4" w:rsidRPr="00F305CF" w14:paraId="734B16D6" w14:textId="77777777" w:rsidTr="0000570A">
        <w:trPr>
          <w:trHeight w:val="588"/>
        </w:trPr>
        <w:tc>
          <w:tcPr>
            <w:tcW w:w="2122" w:type="dxa"/>
            <w:vAlign w:val="center"/>
          </w:tcPr>
          <w:p w14:paraId="56832F93" w14:textId="77777777" w:rsidR="00CD3BA0" w:rsidRPr="00F305CF" w:rsidRDefault="009C5441" w:rsidP="00CD3BA0">
            <w:pPr>
              <w:spacing w:line="18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1359857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D3BA0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19743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D3BA0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0012AA67" w14:textId="01C4EC74" w:rsidR="00B225F4" w:rsidRPr="00F305CF" w:rsidRDefault="009C5441" w:rsidP="00CD3BA0">
            <w:pPr>
              <w:spacing w:line="180" w:lineRule="exact"/>
              <w:jc w:val="left"/>
              <w:rPr>
                <w:rFonts w:ascii="HGPｺﾞｼｯｸM" w:eastAsia="HGPｺﾞｼｯｸM" w:hAnsi="BIZ UDPゴシック"/>
                <w:sz w:val="14"/>
                <w:szCs w:val="14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3978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D3BA0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大学・短期大学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40724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D3BA0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1984" w:type="dxa"/>
            <w:vAlign w:val="center"/>
          </w:tcPr>
          <w:p w14:paraId="671FE378" w14:textId="77777777" w:rsidR="00B225F4" w:rsidRPr="00F305CF" w:rsidRDefault="00B225F4" w:rsidP="00B225F4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665952" w14:textId="77777777" w:rsidR="00B225F4" w:rsidRPr="00F305CF" w:rsidRDefault="00B225F4" w:rsidP="00B225F4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8B4513E" w14:textId="77777777" w:rsidR="00B225F4" w:rsidRPr="00A43224" w:rsidRDefault="00B225F4" w:rsidP="00B225F4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A43224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15B59CBF" w14:textId="216D0DE4" w:rsidR="00B225F4" w:rsidRPr="00F305CF" w:rsidRDefault="009C5441" w:rsidP="00B225F4">
            <w:pPr>
              <w:spacing w:line="220" w:lineRule="exact"/>
              <w:jc w:val="center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-1365212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5F4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>卒業（</w:t>
            </w:r>
            <w:r w:rsidR="00085C22">
              <w:rPr>
                <w:rFonts w:ascii="HGPｺﾞｼｯｸM" w:eastAsia="HGPｺﾞｼｯｸM" w:hAnsi="BIZ UDPゴシック" w:hint="eastAsia"/>
                <w:sz w:val="16"/>
                <w:szCs w:val="16"/>
              </w:rPr>
              <w:t>修了</w:t>
            </w:r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）見込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-1581435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5F4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>卒業（</w:t>
            </w:r>
            <w:r w:rsidR="00085C22">
              <w:rPr>
                <w:rFonts w:ascii="HGPｺﾞｼｯｸM" w:eastAsia="HGPｺﾞｼｯｸM" w:hAnsi="BIZ UDPゴシック" w:hint="eastAsia"/>
                <w:sz w:val="16"/>
                <w:szCs w:val="16"/>
              </w:rPr>
              <w:t>修了</w:t>
            </w:r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）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1904789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5F4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631603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5F4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>在学中（　　学年）</w:t>
            </w:r>
          </w:p>
        </w:tc>
      </w:tr>
      <w:tr w:rsidR="00B225F4" w:rsidRPr="00F305CF" w14:paraId="5572A80B" w14:textId="77777777" w:rsidTr="0000570A">
        <w:trPr>
          <w:trHeight w:val="571"/>
        </w:trPr>
        <w:tc>
          <w:tcPr>
            <w:tcW w:w="2122" w:type="dxa"/>
            <w:vAlign w:val="center"/>
          </w:tcPr>
          <w:p w14:paraId="44EC2709" w14:textId="77777777" w:rsidR="00CD3BA0" w:rsidRPr="00F305CF" w:rsidRDefault="009C5441" w:rsidP="00CD3BA0">
            <w:pPr>
              <w:spacing w:line="18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847213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D3BA0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033539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D3BA0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14D355FD" w14:textId="32A2557E" w:rsidR="00B225F4" w:rsidRPr="00F305CF" w:rsidRDefault="009C5441" w:rsidP="00CD3BA0">
            <w:pPr>
              <w:spacing w:line="180" w:lineRule="exact"/>
              <w:jc w:val="left"/>
              <w:rPr>
                <w:rFonts w:ascii="HGPｺﾞｼｯｸM" w:eastAsia="HGPｺﾞｼｯｸM" w:hAnsi="BIZ UDPゴシック"/>
                <w:noProof/>
                <w:sz w:val="14"/>
                <w:szCs w:val="14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584974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D3BA0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大学・短期大学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68162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3BA0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D3BA0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1984" w:type="dxa"/>
            <w:vAlign w:val="center"/>
          </w:tcPr>
          <w:p w14:paraId="0A967613" w14:textId="77777777" w:rsidR="00B225F4" w:rsidRPr="00F305CF" w:rsidRDefault="00B225F4" w:rsidP="00B225F4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3C5BFE" w14:textId="77777777" w:rsidR="00B225F4" w:rsidRPr="00F305CF" w:rsidRDefault="00B225F4" w:rsidP="00B225F4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1C74AA9" w14:textId="77777777" w:rsidR="00B225F4" w:rsidRPr="00A43224" w:rsidRDefault="00B225F4" w:rsidP="00B225F4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A43224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382DF090" w14:textId="77D92B27" w:rsidR="00B225F4" w:rsidRPr="00F305CF" w:rsidRDefault="009C5441" w:rsidP="00B225F4">
            <w:pPr>
              <w:spacing w:line="220" w:lineRule="exact"/>
              <w:jc w:val="center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-83536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5F4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>卒業（</w:t>
            </w:r>
            <w:r w:rsidR="00085C22">
              <w:rPr>
                <w:rFonts w:ascii="HGPｺﾞｼｯｸM" w:eastAsia="HGPｺﾞｼｯｸM" w:hAnsi="BIZ UDPゴシック" w:hint="eastAsia"/>
                <w:sz w:val="16"/>
                <w:szCs w:val="16"/>
              </w:rPr>
              <w:t>修了</w:t>
            </w:r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）見込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1057829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5F4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>卒業（</w:t>
            </w:r>
            <w:r w:rsidR="00085C22">
              <w:rPr>
                <w:rFonts w:ascii="HGPｺﾞｼｯｸM" w:eastAsia="HGPｺﾞｼｯｸM" w:hAnsi="BIZ UDPゴシック" w:hint="eastAsia"/>
                <w:sz w:val="16"/>
                <w:szCs w:val="16"/>
              </w:rPr>
              <w:t>修了</w:t>
            </w:r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）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214935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5F4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中退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33708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5F4" w:rsidRPr="00596607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225F4" w:rsidRPr="00596607">
              <w:rPr>
                <w:rFonts w:ascii="HGPｺﾞｼｯｸM" w:eastAsia="HGPｺﾞｼｯｸM" w:hAnsi="BIZ UDPゴシック" w:hint="eastAsia"/>
                <w:sz w:val="16"/>
                <w:szCs w:val="16"/>
              </w:rPr>
              <w:t>在学中（　　学年）</w:t>
            </w:r>
          </w:p>
        </w:tc>
      </w:tr>
    </w:tbl>
    <w:p w14:paraId="55179E66" w14:textId="6189F1A2" w:rsidR="003F4713" w:rsidRDefault="003F4713" w:rsidP="00BF515C">
      <w:pPr>
        <w:jc w:val="left"/>
        <w:rPr>
          <w:rFonts w:ascii="HGPｺﾞｼｯｸM" w:eastAsia="HGPｺﾞｼｯｸM" w:hAnsi="BIZ UDPゴシック"/>
          <w:sz w:val="20"/>
          <w:szCs w:val="20"/>
        </w:rPr>
      </w:pPr>
    </w:p>
    <w:p w14:paraId="0407BB55" w14:textId="77777777" w:rsidR="009A7E4D" w:rsidRPr="00F305CF" w:rsidRDefault="009A7E4D" w:rsidP="00BF515C">
      <w:pPr>
        <w:jc w:val="left"/>
        <w:rPr>
          <w:rFonts w:ascii="HGPｺﾞｼｯｸM" w:eastAsia="HGPｺﾞｼｯｸM" w:hAnsi="BIZ UDPゴシック" w:hint="eastAsia"/>
          <w:sz w:val="20"/>
          <w:szCs w:val="20"/>
        </w:rPr>
      </w:pPr>
    </w:p>
    <w:p w14:paraId="12F3E86D" w14:textId="3DBB7DD7" w:rsidR="00BF515C" w:rsidRPr="00F305CF" w:rsidRDefault="00BF515C" w:rsidP="00BF515C">
      <w:pPr>
        <w:jc w:val="left"/>
        <w:rPr>
          <w:rFonts w:ascii="HGPｺﾞｼｯｸM" w:eastAsia="HGPｺﾞｼｯｸM" w:hAnsi="BIZ UDPゴシック"/>
          <w:sz w:val="16"/>
          <w:szCs w:val="16"/>
        </w:rPr>
      </w:pPr>
      <w:r w:rsidRPr="00F305CF">
        <w:rPr>
          <w:rFonts w:ascii="HGPｺﾞｼｯｸM" w:eastAsia="HGPｺﾞｼｯｸM" w:hAnsi="BIZ UDPゴシック" w:hint="eastAsia"/>
          <w:sz w:val="20"/>
          <w:szCs w:val="20"/>
        </w:rPr>
        <w:t>■職務経験</w:t>
      </w:r>
      <w:r w:rsidRPr="00F305CF">
        <w:rPr>
          <w:rFonts w:ascii="HGPｺﾞｼｯｸM" w:eastAsia="HGPｺﾞｼｯｸM" w:hAnsi="BIZ UDPゴシック" w:hint="eastAsia"/>
          <w:sz w:val="18"/>
          <w:szCs w:val="18"/>
        </w:rPr>
        <w:t xml:space="preserve">（該当する場合のみ記入）　</w:t>
      </w:r>
      <w:r w:rsidRPr="00F305CF">
        <w:rPr>
          <w:rFonts w:ascii="HGPｺﾞｼｯｸM" w:eastAsia="HGPｺﾞｼｯｸM" w:hAnsi="BIZ UDPゴシック" w:hint="eastAsia"/>
          <w:sz w:val="16"/>
          <w:szCs w:val="16"/>
        </w:rPr>
        <w:t xml:space="preserve">　直近</w:t>
      </w:r>
      <w:r w:rsidR="00C45403">
        <w:rPr>
          <w:rFonts w:ascii="HGPｺﾞｼｯｸM" w:eastAsia="HGPｺﾞｼｯｸM" w:hAnsi="BIZ UDPゴシック" w:hint="eastAsia"/>
          <w:sz w:val="16"/>
          <w:szCs w:val="16"/>
        </w:rPr>
        <w:t>８</w:t>
      </w:r>
      <w:r w:rsidRPr="00F305CF">
        <w:rPr>
          <w:rFonts w:ascii="HGPｺﾞｼｯｸM" w:eastAsia="HGPｺﾞｼｯｸM" w:hAnsi="BIZ UDPゴシック" w:hint="eastAsia"/>
          <w:sz w:val="16"/>
          <w:szCs w:val="16"/>
        </w:rPr>
        <w:t>カ所以内について、</w:t>
      </w:r>
      <w:r w:rsidRPr="00085C22">
        <w:rPr>
          <w:rFonts w:ascii="HGPｺﾞｼｯｸM" w:eastAsia="HGPｺﾞｼｯｸM" w:hAnsi="BIZ UDPゴシック" w:hint="eastAsia"/>
          <w:b/>
          <w:bCs/>
          <w:sz w:val="16"/>
          <w:szCs w:val="16"/>
        </w:rPr>
        <w:t>上から古い順</w:t>
      </w:r>
      <w:r w:rsidRPr="00F305CF">
        <w:rPr>
          <w:rFonts w:ascii="HGPｺﾞｼｯｸM" w:eastAsia="HGPｺﾞｼｯｸM" w:hAnsi="BIZ UDPゴシック" w:hint="eastAsia"/>
          <w:sz w:val="16"/>
          <w:szCs w:val="16"/>
        </w:rPr>
        <w:t>に記入</w:t>
      </w:r>
    </w:p>
    <w:tbl>
      <w:tblPr>
        <w:tblStyle w:val="a3"/>
        <w:tblW w:w="10169" w:type="dxa"/>
        <w:tblLook w:val="04A0" w:firstRow="1" w:lastRow="0" w:firstColumn="1" w:lastColumn="0" w:noHBand="0" w:noVBand="1"/>
      </w:tblPr>
      <w:tblGrid>
        <w:gridCol w:w="2263"/>
        <w:gridCol w:w="2835"/>
        <w:gridCol w:w="1276"/>
        <w:gridCol w:w="992"/>
        <w:gridCol w:w="2803"/>
      </w:tblGrid>
      <w:tr w:rsidR="00C361B7" w:rsidRPr="00F305CF" w14:paraId="6FCAD8D5" w14:textId="77777777" w:rsidTr="00523E0B">
        <w:trPr>
          <w:trHeight w:val="44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E735928" w14:textId="53A2A693" w:rsidR="00C361B7" w:rsidRPr="00F305CF" w:rsidRDefault="00C361B7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勤務先</w:t>
            </w:r>
            <w:r w:rsidRPr="00F305CF">
              <w:rPr>
                <w:rFonts w:ascii="HGPｺﾞｼｯｸM" w:eastAsia="HGPｺﾞｼｯｸM" w:hAnsi="BIZ UDPゴシック" w:hint="eastAsia"/>
                <w:sz w:val="14"/>
                <w:szCs w:val="14"/>
              </w:rPr>
              <w:t>（部署名まで）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A301C84" w14:textId="34A081A5" w:rsidR="00C361B7" w:rsidRPr="00F305CF" w:rsidRDefault="00C361B7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職務内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E7A788" w14:textId="77777777" w:rsidR="00C361B7" w:rsidRDefault="00C361B7" w:rsidP="00523E0B">
            <w:pPr>
              <w:spacing w:line="20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所在地</w:t>
            </w:r>
          </w:p>
          <w:p w14:paraId="42C2A448" w14:textId="53A41C89" w:rsidR="00C361B7" w:rsidRPr="00F305CF" w:rsidRDefault="00C361B7" w:rsidP="00523E0B">
            <w:pPr>
              <w:spacing w:line="20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F305CF">
              <w:rPr>
                <w:rFonts w:ascii="HGPｺﾞｼｯｸM" w:eastAsia="HGPｺﾞｼｯｸM" w:hAnsi="BIZ UDPゴシック" w:hint="eastAsia"/>
                <w:sz w:val="14"/>
                <w:szCs w:val="14"/>
              </w:rPr>
              <w:t>（市町村名まで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C67765" w14:textId="3A58045C" w:rsidR="00C361B7" w:rsidRPr="00F305CF" w:rsidRDefault="00C361B7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>
              <w:rPr>
                <w:rFonts w:ascii="HGPｺﾞｼｯｸM" w:eastAsia="HGPｺﾞｼｯｸM" w:hAnsi="BIZ UDPゴシック" w:hint="eastAsia"/>
                <w:sz w:val="18"/>
                <w:szCs w:val="18"/>
              </w:rPr>
              <w:t>雇用形態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40253E11" w14:textId="0AC99785" w:rsidR="00C361B7" w:rsidRPr="00F305CF" w:rsidRDefault="00C361B7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職期間</w:t>
            </w:r>
          </w:p>
        </w:tc>
      </w:tr>
      <w:tr w:rsidR="00C361B7" w:rsidRPr="00F305CF" w14:paraId="190CF169" w14:textId="77777777" w:rsidTr="00523E0B">
        <w:trPr>
          <w:trHeight w:hRule="exact" w:val="851"/>
        </w:trPr>
        <w:tc>
          <w:tcPr>
            <w:tcW w:w="2263" w:type="dxa"/>
            <w:vAlign w:val="center"/>
          </w:tcPr>
          <w:p w14:paraId="282A0F49" w14:textId="66216A5D" w:rsidR="00523E0B" w:rsidRPr="00F305CF" w:rsidRDefault="00523E0B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noProof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991D23" w14:textId="22369E55" w:rsidR="00523E0B" w:rsidRPr="00F305CF" w:rsidRDefault="00523E0B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FFBBB4" w14:textId="0E8F9F5C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759F49" w14:textId="47486A1C" w:rsidR="00C361B7" w:rsidRPr="00F305CF" w:rsidRDefault="00C361B7" w:rsidP="00523E0B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39D0C920" w14:textId="2BEA0D9E" w:rsidR="00C361B7" w:rsidRPr="00F305CF" w:rsidRDefault="00C361B7" w:rsidP="00F7385E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平・令　　年　　月～平・令　　年　　月</w:t>
            </w:r>
          </w:p>
          <w:p w14:paraId="0C75AA24" w14:textId="1DDD4ABA" w:rsidR="00C361B7" w:rsidRPr="00F305CF" w:rsidRDefault="00C361B7" w:rsidP="000F661E">
            <w:pPr>
              <w:spacing w:line="240" w:lineRule="exact"/>
              <w:jc w:val="right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410592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305CF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現在に至る</w:t>
            </w:r>
          </w:p>
        </w:tc>
      </w:tr>
      <w:tr w:rsidR="00C361B7" w:rsidRPr="00F305CF" w14:paraId="50DAC3F4" w14:textId="77777777" w:rsidTr="00523E0B">
        <w:trPr>
          <w:trHeight w:hRule="exact" w:val="851"/>
        </w:trPr>
        <w:tc>
          <w:tcPr>
            <w:tcW w:w="2263" w:type="dxa"/>
            <w:vAlign w:val="center"/>
          </w:tcPr>
          <w:p w14:paraId="429A5932" w14:textId="77777777" w:rsidR="00C361B7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  <w:p w14:paraId="0E22762D" w14:textId="767192DD" w:rsidR="00523E0B" w:rsidRPr="00F305CF" w:rsidRDefault="00523E0B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09B812" w14:textId="408FD0E5" w:rsidR="00C361B7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  <w:p w14:paraId="5B1C48EE" w14:textId="74E740C9" w:rsidR="00523E0B" w:rsidRPr="00F305CF" w:rsidRDefault="00523E0B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26AF38" w14:textId="2379DEDF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C61EA5" w14:textId="1880DFB8" w:rsidR="00C361B7" w:rsidRPr="00F305CF" w:rsidRDefault="00C361B7" w:rsidP="00523E0B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521CF29A" w14:textId="6E0C1910" w:rsidR="00C361B7" w:rsidRPr="00F305CF" w:rsidRDefault="00C361B7" w:rsidP="00F7385E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平・令　　年　　月～平・令　　年　　月</w:t>
            </w:r>
          </w:p>
          <w:p w14:paraId="30A1F903" w14:textId="323CD8A4" w:rsidR="00C361B7" w:rsidRPr="00F305CF" w:rsidRDefault="00C361B7" w:rsidP="000F661E">
            <w:pPr>
              <w:spacing w:line="240" w:lineRule="exact"/>
              <w:jc w:val="right"/>
              <w:rPr>
                <w:rFonts w:ascii="HGPｺﾞｼｯｸM" w:eastAsia="HGPｺﾞｼｯｸM" w:hAnsi="BIZ UDPゴシック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-196090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305CF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現在に至る</w:t>
            </w:r>
          </w:p>
        </w:tc>
      </w:tr>
      <w:tr w:rsidR="00C361B7" w:rsidRPr="00F305CF" w14:paraId="6485255A" w14:textId="77777777" w:rsidTr="00523E0B">
        <w:trPr>
          <w:trHeight w:hRule="exact" w:val="851"/>
        </w:trPr>
        <w:tc>
          <w:tcPr>
            <w:tcW w:w="2263" w:type="dxa"/>
            <w:vAlign w:val="center"/>
          </w:tcPr>
          <w:p w14:paraId="77A3B95B" w14:textId="77777777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0ABF3C" w14:textId="77777777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573F48" w14:textId="2122FC45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2388DE" w14:textId="08FA3A37" w:rsidR="00C361B7" w:rsidRPr="00F305CF" w:rsidRDefault="00C361B7" w:rsidP="00523E0B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1FBD44BC" w14:textId="37C3ECE3" w:rsidR="003214AC" w:rsidRPr="00F305CF" w:rsidRDefault="003214AC" w:rsidP="003214AC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平・令　　年　　月～平・令　　年　　月</w:t>
            </w:r>
          </w:p>
          <w:p w14:paraId="2E469314" w14:textId="3B029E1D" w:rsidR="00C361B7" w:rsidRPr="00F305CF" w:rsidRDefault="003214AC" w:rsidP="003214AC">
            <w:pPr>
              <w:jc w:val="right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1720705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305CF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現在に至る</w:t>
            </w:r>
          </w:p>
        </w:tc>
      </w:tr>
      <w:tr w:rsidR="00C361B7" w:rsidRPr="00F305CF" w14:paraId="5BDA7C15" w14:textId="77777777" w:rsidTr="00523E0B">
        <w:trPr>
          <w:trHeight w:hRule="exact" w:val="851"/>
        </w:trPr>
        <w:tc>
          <w:tcPr>
            <w:tcW w:w="2263" w:type="dxa"/>
            <w:vAlign w:val="center"/>
          </w:tcPr>
          <w:p w14:paraId="6F0343BD" w14:textId="77777777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4A9F12" w14:textId="77777777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C567A8" w14:textId="7705997B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266416" w14:textId="77777777" w:rsidR="00C361B7" w:rsidRPr="00F305CF" w:rsidRDefault="00C361B7" w:rsidP="00523E0B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5C020A86" w14:textId="1E087C05" w:rsidR="003214AC" w:rsidRPr="00F305CF" w:rsidRDefault="003214AC" w:rsidP="003214AC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平・令　　年　　月～平・令　　年　　月</w:t>
            </w:r>
          </w:p>
          <w:p w14:paraId="33DA617B" w14:textId="555A9623" w:rsidR="00C361B7" w:rsidRPr="00F305CF" w:rsidRDefault="003214AC" w:rsidP="003214AC">
            <w:pPr>
              <w:jc w:val="right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-588233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305CF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現在に至る</w:t>
            </w:r>
          </w:p>
        </w:tc>
      </w:tr>
      <w:tr w:rsidR="00C361B7" w:rsidRPr="00F305CF" w14:paraId="5BBF2BBE" w14:textId="77777777" w:rsidTr="00523E0B">
        <w:trPr>
          <w:trHeight w:hRule="exact" w:val="851"/>
        </w:trPr>
        <w:tc>
          <w:tcPr>
            <w:tcW w:w="2263" w:type="dxa"/>
            <w:vAlign w:val="center"/>
          </w:tcPr>
          <w:p w14:paraId="430E5EDF" w14:textId="77777777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5A5F17" w14:textId="30A10BA0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EB32C" w14:textId="6B195E8C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2C7334" w14:textId="77777777" w:rsidR="00C361B7" w:rsidRPr="00F305CF" w:rsidRDefault="00C361B7" w:rsidP="00523E0B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12D47569" w14:textId="77777777" w:rsidR="003214AC" w:rsidRPr="00F305CF" w:rsidRDefault="003214AC" w:rsidP="003214AC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平・令　　年　　月～平・令　　年　　月</w:t>
            </w:r>
          </w:p>
          <w:p w14:paraId="3C4C7206" w14:textId="7BA8E707" w:rsidR="00C361B7" w:rsidRPr="00F305CF" w:rsidRDefault="003214AC" w:rsidP="003214AC">
            <w:pPr>
              <w:jc w:val="right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511566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305CF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現在に至る</w:t>
            </w:r>
          </w:p>
        </w:tc>
      </w:tr>
      <w:tr w:rsidR="00C361B7" w:rsidRPr="00F305CF" w14:paraId="6988D726" w14:textId="77777777" w:rsidTr="00523E0B">
        <w:trPr>
          <w:trHeight w:hRule="exact" w:val="851"/>
        </w:trPr>
        <w:tc>
          <w:tcPr>
            <w:tcW w:w="2263" w:type="dxa"/>
            <w:vAlign w:val="center"/>
          </w:tcPr>
          <w:p w14:paraId="53187649" w14:textId="77777777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7EB40C" w14:textId="77777777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CE0EEB" w14:textId="77777777" w:rsidR="00C361B7" w:rsidRPr="00F305CF" w:rsidRDefault="00C361B7" w:rsidP="00523E0B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1F3034" w14:textId="77777777" w:rsidR="00C361B7" w:rsidRPr="00F305CF" w:rsidRDefault="00C361B7" w:rsidP="00523E0B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5D60CC7E" w14:textId="77777777" w:rsidR="003214AC" w:rsidRPr="00F305CF" w:rsidRDefault="003214AC" w:rsidP="003214AC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平・令　　年　　月～平・令　　年　　月</w:t>
            </w:r>
          </w:p>
          <w:p w14:paraId="7E8904C4" w14:textId="6591DE0E" w:rsidR="00C361B7" w:rsidRPr="00F305CF" w:rsidRDefault="003214AC" w:rsidP="003214AC">
            <w:pPr>
              <w:jc w:val="right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862407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305CF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現在に至る</w:t>
            </w:r>
          </w:p>
        </w:tc>
      </w:tr>
      <w:tr w:rsidR="0000570A" w:rsidRPr="00F305CF" w14:paraId="69C4AA76" w14:textId="77777777" w:rsidTr="000D10AF">
        <w:trPr>
          <w:trHeight w:hRule="exact" w:val="851"/>
        </w:trPr>
        <w:tc>
          <w:tcPr>
            <w:tcW w:w="2263" w:type="dxa"/>
            <w:vAlign w:val="center"/>
          </w:tcPr>
          <w:p w14:paraId="3D9F5143" w14:textId="77777777" w:rsidR="0000570A" w:rsidRPr="00F305CF" w:rsidRDefault="0000570A" w:rsidP="000D10AF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D4FAF" w14:textId="77777777" w:rsidR="0000570A" w:rsidRPr="00F305CF" w:rsidRDefault="0000570A" w:rsidP="000D10AF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E6A5F8" w14:textId="77777777" w:rsidR="0000570A" w:rsidRPr="00F305CF" w:rsidRDefault="0000570A" w:rsidP="000D10AF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79FA2D" w14:textId="77777777" w:rsidR="0000570A" w:rsidRPr="00F305CF" w:rsidRDefault="0000570A" w:rsidP="000D10AF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07F7D72" w14:textId="77777777" w:rsidR="0000570A" w:rsidRPr="00F305CF" w:rsidRDefault="0000570A" w:rsidP="000D10AF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平・令　　年　　月～平・令　　年　　月</w:t>
            </w:r>
          </w:p>
          <w:p w14:paraId="75FC43DF" w14:textId="77777777" w:rsidR="0000570A" w:rsidRPr="00F305CF" w:rsidRDefault="0000570A" w:rsidP="000D10AF">
            <w:pPr>
              <w:jc w:val="right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-66139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305CF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現在に至る</w:t>
            </w:r>
          </w:p>
        </w:tc>
      </w:tr>
      <w:tr w:rsidR="0000570A" w:rsidRPr="00F305CF" w14:paraId="2D46547A" w14:textId="77777777" w:rsidTr="000D10AF">
        <w:trPr>
          <w:trHeight w:hRule="exact" w:val="851"/>
        </w:trPr>
        <w:tc>
          <w:tcPr>
            <w:tcW w:w="2263" w:type="dxa"/>
            <w:vAlign w:val="center"/>
          </w:tcPr>
          <w:p w14:paraId="38CC52CD" w14:textId="77777777" w:rsidR="0000570A" w:rsidRPr="00F305CF" w:rsidRDefault="0000570A" w:rsidP="000D10AF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914576" w14:textId="77777777" w:rsidR="0000570A" w:rsidRPr="00F305CF" w:rsidRDefault="0000570A" w:rsidP="000D10AF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22822F" w14:textId="77777777" w:rsidR="0000570A" w:rsidRPr="00F305CF" w:rsidRDefault="0000570A" w:rsidP="000D10AF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E8EF08" w14:textId="77777777" w:rsidR="0000570A" w:rsidRPr="00F305CF" w:rsidRDefault="0000570A" w:rsidP="000D10AF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626FB52" w14:textId="77777777" w:rsidR="0000570A" w:rsidRPr="00F305CF" w:rsidRDefault="0000570A" w:rsidP="000D10AF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平・令　　年　　月～平・令　　年　　月</w:t>
            </w:r>
          </w:p>
          <w:p w14:paraId="4084448B" w14:textId="77777777" w:rsidR="0000570A" w:rsidRPr="00F305CF" w:rsidRDefault="0000570A" w:rsidP="000D10AF">
            <w:pPr>
              <w:jc w:val="right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6"/>
                  <w:szCs w:val="16"/>
                </w:rPr>
                <w:id w:val="491907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305CF">
                  <w:rPr>
                    <w:rFonts w:ascii="Segoe UI Symbol" w:eastAsia="HGPｺﾞｼｯｸM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305CF">
              <w:rPr>
                <w:rFonts w:ascii="HGPｺﾞｼｯｸM" w:eastAsia="HGPｺﾞｼｯｸM" w:hAnsi="BIZ UDPゴシック" w:hint="eastAsia"/>
                <w:sz w:val="16"/>
                <w:szCs w:val="16"/>
              </w:rPr>
              <w:t>現在に至る</w:t>
            </w:r>
          </w:p>
        </w:tc>
      </w:tr>
    </w:tbl>
    <w:p w14:paraId="66849CD1" w14:textId="37AA5970" w:rsidR="003F4713" w:rsidRDefault="003F4713" w:rsidP="00CD3BA0">
      <w:pPr>
        <w:spacing w:line="240" w:lineRule="exact"/>
        <w:jc w:val="left"/>
        <w:rPr>
          <w:rFonts w:ascii="HGPｺﾞｼｯｸM" w:eastAsia="HGPｺﾞｼｯｸM" w:hAnsi="BIZ UDPゴシック"/>
          <w:sz w:val="16"/>
          <w:szCs w:val="16"/>
        </w:rPr>
      </w:pPr>
    </w:p>
    <w:p w14:paraId="1D35E1F3" w14:textId="77777777" w:rsidR="009A7E4D" w:rsidRDefault="009A7E4D" w:rsidP="00CD3BA0">
      <w:pPr>
        <w:spacing w:line="240" w:lineRule="exact"/>
        <w:jc w:val="left"/>
        <w:rPr>
          <w:rFonts w:ascii="HGPｺﾞｼｯｸM" w:eastAsia="HGPｺﾞｼｯｸM" w:hAnsi="BIZ UDPゴシック" w:hint="eastAsia"/>
          <w:sz w:val="16"/>
          <w:szCs w:val="16"/>
        </w:rPr>
      </w:pPr>
    </w:p>
    <w:p w14:paraId="589F3445" w14:textId="77777777" w:rsidR="0000570A" w:rsidRPr="00F305CF" w:rsidRDefault="0000570A" w:rsidP="0000570A">
      <w:pPr>
        <w:jc w:val="left"/>
        <w:rPr>
          <w:rFonts w:ascii="HGPｺﾞｼｯｸM" w:eastAsia="HGPｺﾞｼｯｸM" w:hAnsi="BIZ UDPゴシック"/>
        </w:rPr>
      </w:pPr>
      <w:r w:rsidRPr="00F305CF">
        <w:rPr>
          <w:rFonts w:ascii="HGPｺﾞｼｯｸM" w:eastAsia="HGPｺﾞｼｯｸM" w:hAnsi="BIZ UDPゴシック" w:hint="eastAsia"/>
        </w:rPr>
        <w:t>■資格・免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0570A" w:rsidRPr="00F305CF" w14:paraId="50647FD4" w14:textId="77777777" w:rsidTr="000D10AF">
        <w:tc>
          <w:tcPr>
            <w:tcW w:w="10194" w:type="dxa"/>
            <w:shd w:val="clear" w:color="auto" w:fill="D9D9D9" w:themeFill="background1" w:themeFillShade="D9"/>
          </w:tcPr>
          <w:p w14:paraId="6EA5240A" w14:textId="39BFF82A" w:rsidR="0000570A" w:rsidRPr="00F305CF" w:rsidRDefault="00E17D82" w:rsidP="000D10AF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自動車運転免許、語学に関する資格・試験等について記入。取得にむけて取組中のものがあれば（取組中）と記載。</w:t>
            </w:r>
          </w:p>
        </w:tc>
      </w:tr>
      <w:tr w:rsidR="0000570A" w:rsidRPr="00F305CF" w14:paraId="2D2B2D17" w14:textId="77777777" w:rsidTr="00E17D82">
        <w:trPr>
          <w:trHeight w:val="944"/>
        </w:trPr>
        <w:tc>
          <w:tcPr>
            <w:tcW w:w="10194" w:type="dxa"/>
          </w:tcPr>
          <w:p w14:paraId="3A88CCF2" w14:textId="77777777" w:rsidR="0000570A" w:rsidRPr="00461346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6CC7D818" w14:textId="77777777" w:rsidR="00E17D82" w:rsidRDefault="00E17D82">
      <w:pPr>
        <w:widowControl/>
        <w:jc w:val="left"/>
        <w:rPr>
          <w:rFonts w:ascii="HGPｺﾞｼｯｸM" w:eastAsia="HGPｺﾞｼｯｸM" w:hAnsi="BIZ UDPゴシック"/>
          <w:sz w:val="16"/>
          <w:szCs w:val="16"/>
        </w:rPr>
      </w:pPr>
      <w:r>
        <w:rPr>
          <w:rFonts w:ascii="HGPｺﾞｼｯｸM" w:eastAsia="HGPｺﾞｼｯｸM" w:hAnsi="BIZ UDPゴシック"/>
          <w:sz w:val="16"/>
          <w:szCs w:val="16"/>
        </w:rPr>
        <w:br w:type="page"/>
      </w:r>
    </w:p>
    <w:tbl>
      <w:tblPr>
        <w:tblStyle w:val="a3"/>
        <w:tblW w:w="7761" w:type="dxa"/>
        <w:tblInd w:w="2443" w:type="dxa"/>
        <w:tblLook w:val="04A0" w:firstRow="1" w:lastRow="0" w:firstColumn="1" w:lastColumn="0" w:noHBand="0" w:noVBand="1"/>
      </w:tblPr>
      <w:tblGrid>
        <w:gridCol w:w="1134"/>
        <w:gridCol w:w="1197"/>
        <w:gridCol w:w="1071"/>
        <w:gridCol w:w="1531"/>
        <w:gridCol w:w="993"/>
        <w:gridCol w:w="1835"/>
      </w:tblGrid>
      <w:tr w:rsidR="004D4F5F" w:rsidRPr="00F305CF" w14:paraId="167F7A02" w14:textId="77777777" w:rsidTr="00E17D82">
        <w:trPr>
          <w:trHeight w:val="41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F8AD75" w14:textId="4FCFE6B2" w:rsidR="004D4F5F" w:rsidRPr="00F305CF" w:rsidRDefault="004D4F5F" w:rsidP="0021760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2231A01" w14:textId="0DB6FB6E" w:rsidR="004D4F5F" w:rsidRPr="00F305CF" w:rsidRDefault="004D4F5F" w:rsidP="0021760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3A24DE3" w14:textId="47EBA87C" w:rsidR="004D4F5F" w:rsidRPr="00F305CF" w:rsidRDefault="004D4F5F" w:rsidP="0021760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t>試験分野</w:t>
            </w:r>
          </w:p>
        </w:tc>
        <w:tc>
          <w:tcPr>
            <w:tcW w:w="1531" w:type="dxa"/>
            <w:vAlign w:val="center"/>
          </w:tcPr>
          <w:p w14:paraId="4492C938" w14:textId="62CB7E07" w:rsidR="004D4F5F" w:rsidRPr="00F305CF" w:rsidRDefault="00E17D82" w:rsidP="0021760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>
              <w:rPr>
                <w:rFonts w:ascii="HGPｺﾞｼｯｸM" w:eastAsia="HGPｺﾞｼｯｸM" w:hAnsi="BIZ UDPゴシック" w:hint="eastAsia"/>
                <w:sz w:val="20"/>
                <w:szCs w:val="20"/>
              </w:rPr>
              <w:t>総合職（行政）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E3E3552" w14:textId="77777777" w:rsidR="004D4F5F" w:rsidRPr="00F305CF" w:rsidRDefault="004D4F5F" w:rsidP="0021760F">
            <w:pPr>
              <w:spacing w:line="26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1835" w:type="dxa"/>
            <w:vAlign w:val="center"/>
          </w:tcPr>
          <w:p w14:paraId="43906BAC" w14:textId="77777777" w:rsidR="004D4F5F" w:rsidRPr="00F305CF" w:rsidRDefault="004D4F5F" w:rsidP="0021760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2317BB89" w14:textId="76699D62" w:rsidR="00E707C3" w:rsidRDefault="00E707C3" w:rsidP="00E707C3">
      <w:pPr>
        <w:spacing w:line="240" w:lineRule="exact"/>
        <w:jc w:val="left"/>
        <w:rPr>
          <w:rFonts w:ascii="HGPｺﾞｼｯｸM" w:eastAsia="HGPｺﾞｼｯｸM" w:hAnsi="BIZ UDPゴシック"/>
          <w:sz w:val="16"/>
          <w:szCs w:val="16"/>
        </w:rPr>
      </w:pPr>
    </w:p>
    <w:p w14:paraId="41EBFD0C" w14:textId="77777777" w:rsidR="0000570A" w:rsidRPr="00F305CF" w:rsidRDefault="0000570A" w:rsidP="0000570A">
      <w:pPr>
        <w:spacing w:line="240" w:lineRule="exact"/>
        <w:jc w:val="left"/>
        <w:rPr>
          <w:rFonts w:ascii="HGPｺﾞｼｯｸM" w:eastAsia="HGPｺﾞｼｯｸM" w:hAnsi="BIZ UDPゴシック"/>
          <w:szCs w:val="21"/>
        </w:rPr>
      </w:pPr>
      <w:r w:rsidRPr="00F305CF">
        <w:rPr>
          <w:rFonts w:ascii="HGPｺﾞｼｯｸM" w:eastAsia="HGPｺﾞｼｯｸM" w:hAnsi="BIZ UDPゴシック" w:hint="eastAsia"/>
          <w:szCs w:val="21"/>
        </w:rPr>
        <w:t>■</w:t>
      </w:r>
      <w:r>
        <w:rPr>
          <w:rFonts w:ascii="HGPｺﾞｼｯｸM" w:eastAsia="HGPｺﾞｼｯｸM" w:hAnsi="BIZ UDPゴシック" w:hint="eastAsia"/>
          <w:szCs w:val="21"/>
        </w:rPr>
        <w:t>志望動機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0570A" w:rsidRPr="00F305CF" w14:paraId="5CACF739" w14:textId="77777777" w:rsidTr="000D10AF">
        <w:tc>
          <w:tcPr>
            <w:tcW w:w="10201" w:type="dxa"/>
            <w:shd w:val="clear" w:color="auto" w:fill="D9D9D9" w:themeFill="background1" w:themeFillShade="D9"/>
          </w:tcPr>
          <w:p w14:paraId="1557999E" w14:textId="77777777" w:rsidR="0000570A" w:rsidRPr="00F305CF" w:rsidRDefault="0000570A" w:rsidP="000D10AF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bookmarkStart w:id="0" w:name="_Hlk158383858"/>
            <w:r>
              <w:rPr>
                <w:rFonts w:ascii="HGPｺﾞｼｯｸM" w:eastAsia="HGPｺﾞｼｯｸM" w:hAnsi="BIZ UDPゴシック" w:hint="eastAsia"/>
                <w:sz w:val="18"/>
                <w:szCs w:val="18"/>
              </w:rPr>
              <w:t>転職を考えた理由、奈良県を選んだ理由など</w:t>
            </w:r>
          </w:p>
        </w:tc>
      </w:tr>
      <w:tr w:rsidR="0000570A" w:rsidRPr="00F305CF" w14:paraId="36A9727D" w14:textId="77777777" w:rsidTr="000D10AF">
        <w:trPr>
          <w:trHeight w:val="1033"/>
        </w:trPr>
        <w:tc>
          <w:tcPr>
            <w:tcW w:w="10201" w:type="dxa"/>
          </w:tcPr>
          <w:p w14:paraId="729521B7" w14:textId="77777777" w:rsidR="0000570A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5E3B6BC7" w14:textId="77777777" w:rsidR="0000570A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28A2ACB4" w14:textId="77777777" w:rsidR="0000570A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3C82F17" w14:textId="77777777" w:rsidR="0000570A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31C33396" w14:textId="77777777" w:rsidR="0000570A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289EDE1B" w14:textId="77777777" w:rsidR="0000570A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1BB78C3" w14:textId="77777777" w:rsidR="0000570A" w:rsidRPr="00F305CF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4014D191" w14:textId="77777777" w:rsidR="0000570A" w:rsidRPr="00F305CF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9B883E9" w14:textId="77777777" w:rsidR="0000570A" w:rsidRPr="00523E0B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E17D82" w:rsidRPr="00F305CF" w14:paraId="29C69E38" w14:textId="77777777" w:rsidTr="000D10AF">
        <w:tc>
          <w:tcPr>
            <w:tcW w:w="10201" w:type="dxa"/>
            <w:shd w:val="clear" w:color="auto" w:fill="D9D9D9" w:themeFill="background1" w:themeFillShade="D9"/>
          </w:tcPr>
          <w:p w14:paraId="14D4261B" w14:textId="54614969" w:rsidR="00E17D82" w:rsidRPr="00F305CF" w:rsidRDefault="00E17D82" w:rsidP="000D10AF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>
              <w:rPr>
                <w:rFonts w:ascii="HGPｺﾞｼｯｸM" w:eastAsia="HGPｺﾞｼｯｸM" w:hAnsi="BIZ UDPゴシック" w:hint="eastAsia"/>
                <w:sz w:val="18"/>
                <w:szCs w:val="18"/>
              </w:rPr>
              <w:t>奈良県職員として携わりたい課題や業務及びその理由</w:t>
            </w:r>
          </w:p>
        </w:tc>
      </w:tr>
      <w:tr w:rsidR="00E17D82" w:rsidRPr="00F305CF" w14:paraId="24DC1C2B" w14:textId="77777777" w:rsidTr="000D10AF">
        <w:trPr>
          <w:trHeight w:val="1033"/>
        </w:trPr>
        <w:tc>
          <w:tcPr>
            <w:tcW w:w="10201" w:type="dxa"/>
          </w:tcPr>
          <w:p w14:paraId="55D2725E" w14:textId="77777777" w:rsidR="00E17D82" w:rsidRDefault="00E17D82" w:rsidP="00E17D8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57A74F7" w14:textId="77777777" w:rsidR="00E17D82" w:rsidRDefault="00E17D82" w:rsidP="00E17D8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45E5E206" w14:textId="77777777" w:rsidR="00E17D82" w:rsidRDefault="00E17D82" w:rsidP="00E17D8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1F1CE629" w14:textId="77777777" w:rsidR="00E17D82" w:rsidRDefault="00E17D82" w:rsidP="00E17D8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32B66E8A" w14:textId="77777777" w:rsidR="00E17D82" w:rsidRDefault="00E17D82" w:rsidP="00E17D8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1BBB6E17" w14:textId="77777777" w:rsidR="00E17D82" w:rsidRDefault="00E17D82" w:rsidP="00E17D8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07B268D" w14:textId="77777777" w:rsidR="00E17D82" w:rsidRPr="00F305CF" w:rsidRDefault="00E17D82" w:rsidP="00E17D8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F82998F" w14:textId="77777777" w:rsidR="00E17D82" w:rsidRPr="00F305CF" w:rsidRDefault="00E17D82" w:rsidP="00E17D8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9E22CC3" w14:textId="23F33D1C" w:rsidR="00E17D82" w:rsidRPr="00523E0B" w:rsidRDefault="00E17D82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bookmarkEnd w:id="0"/>
    </w:tbl>
    <w:p w14:paraId="3F39E70E" w14:textId="3729ECF6" w:rsidR="0000570A" w:rsidRDefault="0000570A" w:rsidP="00E707C3">
      <w:pPr>
        <w:spacing w:line="240" w:lineRule="exact"/>
        <w:jc w:val="left"/>
        <w:rPr>
          <w:rFonts w:ascii="HGPｺﾞｼｯｸM" w:eastAsia="HGPｺﾞｼｯｸM" w:hAnsi="BIZ UDPゴシック"/>
          <w:sz w:val="16"/>
          <w:szCs w:val="16"/>
        </w:rPr>
      </w:pPr>
    </w:p>
    <w:p w14:paraId="5E74705B" w14:textId="77777777" w:rsidR="009A7E4D" w:rsidRDefault="009A7E4D" w:rsidP="00E707C3">
      <w:pPr>
        <w:spacing w:line="240" w:lineRule="exact"/>
        <w:jc w:val="left"/>
        <w:rPr>
          <w:rFonts w:ascii="HGPｺﾞｼｯｸM" w:eastAsia="HGPｺﾞｼｯｸM" w:hAnsi="BIZ UDPゴシック" w:hint="eastAsia"/>
          <w:sz w:val="16"/>
          <w:szCs w:val="16"/>
        </w:rPr>
      </w:pPr>
    </w:p>
    <w:p w14:paraId="60823CFA" w14:textId="77777777" w:rsidR="00E707C3" w:rsidRPr="00F305CF" w:rsidRDefault="00E707C3" w:rsidP="00E707C3">
      <w:pPr>
        <w:spacing w:line="240" w:lineRule="exact"/>
        <w:jc w:val="left"/>
        <w:rPr>
          <w:rFonts w:ascii="HGPｺﾞｼｯｸM" w:eastAsia="HGPｺﾞｼｯｸM" w:hAnsi="BIZ UDPゴシック"/>
          <w:szCs w:val="21"/>
        </w:rPr>
      </w:pPr>
      <w:r w:rsidRPr="00F305CF">
        <w:rPr>
          <w:rFonts w:ascii="HGPｺﾞｼｯｸM" w:eastAsia="HGPｺﾞｼｯｸM" w:hAnsi="BIZ UDPゴシック" w:hint="eastAsia"/>
          <w:szCs w:val="21"/>
        </w:rPr>
        <w:t>■自己PR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7C3" w:rsidRPr="00F305CF" w14:paraId="25FCA402" w14:textId="77777777" w:rsidTr="0000570A">
        <w:tc>
          <w:tcPr>
            <w:tcW w:w="10201" w:type="dxa"/>
            <w:shd w:val="clear" w:color="auto" w:fill="D9D9D9" w:themeFill="background1" w:themeFillShade="D9"/>
          </w:tcPr>
          <w:p w14:paraId="7F6A2439" w14:textId="77777777" w:rsidR="00E707C3" w:rsidRPr="00F305CF" w:rsidRDefault="00E707C3" w:rsidP="00EC6A02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>
              <w:rPr>
                <w:rFonts w:ascii="HGPｺﾞｼｯｸM" w:eastAsia="HGPｺﾞｼｯｸM" w:hAnsi="BIZ UDPゴシック" w:hint="eastAsia"/>
                <w:sz w:val="18"/>
                <w:szCs w:val="18"/>
              </w:rPr>
              <w:t>職務経験を通じてやりがいを感じること</w:t>
            </w:r>
            <w:r w:rsidRPr="00F305CF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＜300字程度＞</w:t>
            </w:r>
          </w:p>
        </w:tc>
      </w:tr>
      <w:tr w:rsidR="00E707C3" w:rsidRPr="00F305CF" w14:paraId="31C2C3E1" w14:textId="77777777" w:rsidTr="0000570A">
        <w:trPr>
          <w:trHeight w:val="2208"/>
        </w:trPr>
        <w:tc>
          <w:tcPr>
            <w:tcW w:w="10201" w:type="dxa"/>
          </w:tcPr>
          <w:p w14:paraId="682C9998" w14:textId="248E70E7" w:rsidR="00E707C3" w:rsidRPr="00F305CF" w:rsidRDefault="00E707C3" w:rsidP="00EC6A0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120D5741" w14:textId="21B797B2" w:rsidR="00E707C3" w:rsidRPr="00F305CF" w:rsidRDefault="00E707C3" w:rsidP="00EC6A0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24D915D5" w14:textId="77777777" w:rsidR="00E707C3" w:rsidRPr="00F305CF" w:rsidRDefault="00E707C3" w:rsidP="00EC6A0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37274F37" w14:textId="77777777" w:rsidR="00E707C3" w:rsidRPr="00F305CF" w:rsidRDefault="00E707C3" w:rsidP="00EC6A0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A16CBB7" w14:textId="77777777" w:rsidR="00E707C3" w:rsidRPr="00F305CF" w:rsidRDefault="00E707C3" w:rsidP="00EC6A0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57922A68" w14:textId="77777777" w:rsidR="00E707C3" w:rsidRPr="00F305CF" w:rsidRDefault="00E707C3" w:rsidP="00EC6A0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1D71CC99" w14:textId="77777777" w:rsidR="00E707C3" w:rsidRPr="00F305CF" w:rsidRDefault="00E707C3" w:rsidP="00EC6A02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00570A" w:rsidRPr="005B35CB" w14:paraId="71C96BC3" w14:textId="77777777" w:rsidTr="0000570A">
        <w:trPr>
          <w:trHeight w:val="327"/>
        </w:trPr>
        <w:tc>
          <w:tcPr>
            <w:tcW w:w="10201" w:type="dxa"/>
            <w:shd w:val="clear" w:color="auto" w:fill="D9D9D9" w:themeFill="background1" w:themeFillShade="D9"/>
          </w:tcPr>
          <w:p w14:paraId="5B128D73" w14:textId="77777777" w:rsidR="0000570A" w:rsidRPr="00A33BF6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>今後さらに成長したい自分の能力</w:t>
            </w:r>
          </w:p>
        </w:tc>
      </w:tr>
      <w:tr w:rsidR="0000570A" w:rsidRPr="00A33BF6" w14:paraId="0BB9F370" w14:textId="77777777" w:rsidTr="0000570A">
        <w:trPr>
          <w:trHeight w:val="700"/>
        </w:trPr>
        <w:tc>
          <w:tcPr>
            <w:tcW w:w="10201" w:type="dxa"/>
          </w:tcPr>
          <w:p w14:paraId="573802C3" w14:textId="77777777" w:rsidR="0000570A" w:rsidRPr="00A33BF6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5720E455" w14:textId="77777777" w:rsidR="0000570A" w:rsidRDefault="0000570A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1ACED479" w14:textId="20F7A27A" w:rsidR="00E17D82" w:rsidRPr="00A33BF6" w:rsidRDefault="00E17D82" w:rsidP="000D10A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2E9EFCC4" w14:textId="77777777" w:rsidR="00E707C3" w:rsidRPr="0000570A" w:rsidRDefault="00E707C3" w:rsidP="00E707C3">
      <w:pPr>
        <w:jc w:val="left"/>
        <w:rPr>
          <w:rFonts w:ascii="HGPｺﾞｼｯｸM" w:eastAsia="HGPｺﾞｼｯｸM" w:hAnsi="BIZ UDPゴシック"/>
        </w:rPr>
      </w:pPr>
    </w:p>
    <w:p w14:paraId="685600FD" w14:textId="77777777" w:rsidR="004D4F5F" w:rsidRPr="00E17D82" w:rsidRDefault="004D4F5F" w:rsidP="00E17D82">
      <w:pPr>
        <w:jc w:val="left"/>
        <w:rPr>
          <w:rFonts w:ascii="HGPｺﾞｼｯｸM" w:eastAsia="HGPｺﾞｼｯｸM" w:hAnsi="BIZ UDPゴシック"/>
        </w:rPr>
      </w:pPr>
    </w:p>
    <w:sectPr w:rsidR="004D4F5F" w:rsidRPr="00E17D82" w:rsidSect="00461346">
      <w:footerReference w:type="default" r:id="rId7"/>
      <w:pgSz w:w="11906" w:h="16838" w:code="9"/>
      <w:pgMar w:top="737" w:right="851" w:bottom="454" w:left="851" w:header="851" w:footer="0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D0B7" w14:textId="77777777" w:rsidR="009C5441" w:rsidRDefault="009C5441" w:rsidP="004D6DD0">
      <w:r>
        <w:separator/>
      </w:r>
    </w:p>
  </w:endnote>
  <w:endnote w:type="continuationSeparator" w:id="0">
    <w:p w14:paraId="66234652" w14:textId="77777777" w:rsidR="009C5441" w:rsidRDefault="009C5441" w:rsidP="004D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175347"/>
      <w:docPartObj>
        <w:docPartGallery w:val="Page Numbers (Bottom of Page)"/>
        <w:docPartUnique/>
      </w:docPartObj>
    </w:sdtPr>
    <w:sdtEndPr/>
    <w:sdtContent>
      <w:p w14:paraId="2D7547AB" w14:textId="6C2BB3D9" w:rsidR="005651EB" w:rsidRDefault="005651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B4B709" w14:textId="77777777" w:rsidR="005651EB" w:rsidRDefault="005651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50AC" w14:textId="77777777" w:rsidR="009C5441" w:rsidRDefault="009C5441" w:rsidP="004D6DD0">
      <w:r>
        <w:separator/>
      </w:r>
    </w:p>
  </w:footnote>
  <w:footnote w:type="continuationSeparator" w:id="0">
    <w:p w14:paraId="46C8B390" w14:textId="77777777" w:rsidR="009C5441" w:rsidRDefault="009C5441" w:rsidP="004D6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D7"/>
    <w:rsid w:val="0000570A"/>
    <w:rsid w:val="00085C22"/>
    <w:rsid w:val="000A55A5"/>
    <w:rsid w:val="000F14F9"/>
    <w:rsid w:val="000F661E"/>
    <w:rsid w:val="00105944"/>
    <w:rsid w:val="00106B84"/>
    <w:rsid w:val="001174BE"/>
    <w:rsid w:val="001A2B8A"/>
    <w:rsid w:val="001D3D8B"/>
    <w:rsid w:val="002A26E0"/>
    <w:rsid w:val="002E2828"/>
    <w:rsid w:val="002F4576"/>
    <w:rsid w:val="003142D7"/>
    <w:rsid w:val="003214AC"/>
    <w:rsid w:val="00351761"/>
    <w:rsid w:val="00366052"/>
    <w:rsid w:val="003F338A"/>
    <w:rsid w:val="003F4713"/>
    <w:rsid w:val="004519C2"/>
    <w:rsid w:val="00461346"/>
    <w:rsid w:val="004830EB"/>
    <w:rsid w:val="004930E5"/>
    <w:rsid w:val="004B4EC4"/>
    <w:rsid w:val="004D4F5F"/>
    <w:rsid w:val="004D6DD0"/>
    <w:rsid w:val="00523E0B"/>
    <w:rsid w:val="005651EB"/>
    <w:rsid w:val="00596607"/>
    <w:rsid w:val="005F747C"/>
    <w:rsid w:val="006105ED"/>
    <w:rsid w:val="0061578C"/>
    <w:rsid w:val="00633A42"/>
    <w:rsid w:val="006617F8"/>
    <w:rsid w:val="00666C1D"/>
    <w:rsid w:val="006E5F44"/>
    <w:rsid w:val="007155DA"/>
    <w:rsid w:val="007347F8"/>
    <w:rsid w:val="00744D85"/>
    <w:rsid w:val="007E7056"/>
    <w:rsid w:val="00883B07"/>
    <w:rsid w:val="008C7B98"/>
    <w:rsid w:val="00912B6A"/>
    <w:rsid w:val="00980353"/>
    <w:rsid w:val="0099509A"/>
    <w:rsid w:val="009A78C9"/>
    <w:rsid w:val="009A7E4D"/>
    <w:rsid w:val="009C1FC1"/>
    <w:rsid w:val="009C5441"/>
    <w:rsid w:val="00A00C4F"/>
    <w:rsid w:val="00A0146C"/>
    <w:rsid w:val="00A02730"/>
    <w:rsid w:val="00A43224"/>
    <w:rsid w:val="00A60D90"/>
    <w:rsid w:val="00AD5A15"/>
    <w:rsid w:val="00AF1173"/>
    <w:rsid w:val="00B02288"/>
    <w:rsid w:val="00B225F4"/>
    <w:rsid w:val="00B84C51"/>
    <w:rsid w:val="00BF515C"/>
    <w:rsid w:val="00C33CB4"/>
    <w:rsid w:val="00C361B7"/>
    <w:rsid w:val="00C45403"/>
    <w:rsid w:val="00CC3F36"/>
    <w:rsid w:val="00CD3BA0"/>
    <w:rsid w:val="00D066CD"/>
    <w:rsid w:val="00D32BD4"/>
    <w:rsid w:val="00DB7350"/>
    <w:rsid w:val="00E17D82"/>
    <w:rsid w:val="00E60D51"/>
    <w:rsid w:val="00E706C0"/>
    <w:rsid w:val="00E707C3"/>
    <w:rsid w:val="00EA382D"/>
    <w:rsid w:val="00EA3B19"/>
    <w:rsid w:val="00F305CF"/>
    <w:rsid w:val="00F56B44"/>
    <w:rsid w:val="00F700F5"/>
    <w:rsid w:val="00FD08C5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7A52E"/>
  <w15:chartTrackingRefBased/>
  <w15:docId w15:val="{0321DCE9-DE0A-4EA9-BA1B-A1160092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30E5"/>
    <w:rPr>
      <w:color w:val="808080"/>
    </w:rPr>
  </w:style>
  <w:style w:type="paragraph" w:styleId="a5">
    <w:name w:val="header"/>
    <w:basedOn w:val="a"/>
    <w:link w:val="a6"/>
    <w:uiPriority w:val="99"/>
    <w:unhideWhenUsed/>
    <w:rsid w:val="004D6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6DD0"/>
  </w:style>
  <w:style w:type="paragraph" w:styleId="a7">
    <w:name w:val="footer"/>
    <w:basedOn w:val="a"/>
    <w:link w:val="a8"/>
    <w:uiPriority w:val="99"/>
    <w:unhideWhenUsed/>
    <w:rsid w:val="004D6D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6DD0"/>
  </w:style>
  <w:style w:type="character" w:styleId="a9">
    <w:name w:val="annotation reference"/>
    <w:basedOn w:val="a0"/>
    <w:uiPriority w:val="99"/>
    <w:semiHidden/>
    <w:unhideWhenUsed/>
    <w:rsid w:val="00E60D5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0D5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60D51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0D5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1C5E-97FA-4879-B702-53A27AF4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宏美</dc:creator>
  <cp:keywords/>
  <dc:description/>
  <cp:lastModifiedBy>坂巻 亜衣</cp:lastModifiedBy>
  <cp:revision>4</cp:revision>
  <cp:lastPrinted>2024-02-08T10:23:00Z</cp:lastPrinted>
  <dcterms:created xsi:type="dcterms:W3CDTF">2024-05-02T10:23:00Z</dcterms:created>
  <dcterms:modified xsi:type="dcterms:W3CDTF">2024-07-01T23:37:00Z</dcterms:modified>
</cp:coreProperties>
</file>